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105" w:rsidRPr="00834C68" w:rsidRDefault="00A41105" w:rsidP="00A41105">
      <w:pPr>
        <w:jc w:val="right"/>
        <w:rPr>
          <w:rFonts w:ascii="ＭＳ Ｐゴシック" w:eastAsia="ＭＳ Ｐゴシック" w:hAnsi="ＭＳ Ｐゴシック"/>
          <w:color w:val="FFFFFF" w:themeColor="background1"/>
          <w:sz w:val="44"/>
          <w:szCs w:val="44"/>
        </w:rPr>
      </w:pPr>
      <w:bookmarkStart w:id="0" w:name="OLE_LINK1"/>
      <w:bookmarkStart w:id="1" w:name="OLE_LINK2"/>
      <w:r w:rsidRPr="00834C68">
        <w:rPr>
          <w:rFonts w:ascii="ＭＳ Ｐゴシック" w:eastAsia="ＭＳ Ｐゴシック" w:hAnsi="ＭＳ Ｐゴシック" w:hint="eastAsia"/>
          <w:color w:val="FFFFFF" w:themeColor="background1"/>
          <w:sz w:val="44"/>
          <w:szCs w:val="44"/>
        </w:rPr>
        <w:t>資料２－２－２（１）</w:t>
      </w:r>
    </w:p>
    <w:p w:rsidR="00BD7F81" w:rsidRDefault="00BD7F81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4A5A79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令和２</w:t>
      </w:r>
      <w:r w:rsidR="0066648C"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AC27C6">
        <w:rPr>
          <w:rFonts w:ascii="ＭＳ Ｐゴシック" w:eastAsia="ＭＳ Ｐゴシック" w:hAnsi="ＭＳ Ｐゴシック" w:hint="eastAsia"/>
          <w:sz w:val="44"/>
          <w:szCs w:val="44"/>
        </w:rPr>
        <w:t>１１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3B2009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AC27C6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令和３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>
        <w:rPr>
          <w:rFonts w:ascii="ＭＳ Ｐゴシック" w:eastAsia="ＭＳ Ｐゴシック" w:hAnsi="ＭＳ Ｐゴシック" w:hint="eastAsia"/>
          <w:sz w:val="40"/>
          <w:szCs w:val="40"/>
        </w:rPr>
        <w:t>１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B18F7" w:rsidRDefault="008B18F7" w:rsidP="009C2865">
      <w:pPr>
        <w:rPr>
          <w:rFonts w:ascii="ＭＳ Ｐゴシック" w:eastAsia="ＭＳ Ｐゴシック" w:hAnsi="ＭＳ Ｐゴシック"/>
          <w:sz w:val="40"/>
          <w:szCs w:val="40"/>
        </w:rPr>
      </w:pPr>
    </w:p>
    <w:p w:rsidR="001F0FBD" w:rsidRPr="00FA098D" w:rsidRDefault="00AC27C6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１１</w:t>
      </w:r>
      <w:r w:rsidR="00737AEF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:rsidR="001F0FBD" w:rsidRDefault="00513BDC" w:rsidP="00033F9E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１１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>
        <w:rPr>
          <w:rFonts w:ascii="ＭＳ Ｐゴシック" w:eastAsia="ＭＳ Ｐゴシック" w:hAnsi="ＭＳ Ｐゴシック" w:hint="eastAsia"/>
          <w:sz w:val="24"/>
        </w:rPr>
        <w:t>、</w:t>
      </w:r>
      <w:r w:rsidR="001F0FBD">
        <w:rPr>
          <w:rFonts w:ascii="ＭＳ Ｐゴシック" w:eastAsia="ＭＳ Ｐゴシック" w:hAnsi="ＭＳ Ｐゴシック" w:hint="eastAsia"/>
          <w:sz w:val="24"/>
        </w:rPr>
        <w:t>規模</w:t>
      </w:r>
      <w:r w:rsidR="004F103C">
        <w:rPr>
          <w:rFonts w:ascii="ＭＳ Ｐゴシック" w:eastAsia="ＭＳ Ｐゴシック" w:hAnsi="ＭＳ Ｐゴシック" w:hint="eastAsia"/>
          <w:sz w:val="24"/>
        </w:rPr>
        <w:t>5</w:t>
      </w:r>
      <w:r w:rsidR="001F0FBD">
        <w:rPr>
          <w:rFonts w:ascii="ＭＳ Ｐゴシック" w:eastAsia="ＭＳ Ｐゴシック" w:hAnsi="ＭＳ Ｐゴシック" w:hint="eastAsia"/>
          <w:sz w:val="24"/>
        </w:rPr>
        <w:t>人以上で</w:t>
      </w:r>
      <w:r>
        <w:rPr>
          <w:rFonts w:ascii="ＭＳ Ｐゴシック" w:eastAsia="ＭＳ Ｐゴシック" w:hAnsi="ＭＳ Ｐゴシック" w:hint="eastAsia"/>
          <w:sz w:val="24"/>
        </w:rPr>
        <w:t>252,651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>
        <w:rPr>
          <w:rFonts w:ascii="ＭＳ Ｐゴシック" w:eastAsia="ＭＳ Ｐゴシック" w:hAnsi="ＭＳ Ｐゴシック" w:hint="eastAsia"/>
          <w:sz w:val="24"/>
        </w:rPr>
        <w:t>4.1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FD03A6">
        <w:rPr>
          <w:rFonts w:ascii="ＭＳ Ｐゴシック" w:eastAsia="ＭＳ Ｐゴシック" w:hAnsi="ＭＳ Ｐゴシック" w:hint="eastAsia"/>
          <w:sz w:val="24"/>
        </w:rPr>
        <w:t>増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>
        <w:rPr>
          <w:rFonts w:ascii="ＭＳ Ｐゴシック" w:eastAsia="ＭＳ Ｐゴシック" w:hAnsi="ＭＳ Ｐゴシック" w:hint="eastAsia"/>
          <w:sz w:val="24"/>
        </w:rPr>
        <w:t>274,476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>
        <w:rPr>
          <w:rFonts w:ascii="ＭＳ Ｐゴシック" w:eastAsia="ＭＳ Ｐゴシック" w:hAnsi="ＭＳ Ｐゴシック" w:hint="eastAsia"/>
          <w:sz w:val="24"/>
        </w:rPr>
        <w:t>5.2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>
        <w:rPr>
          <w:rFonts w:ascii="ＭＳ Ｐゴシック" w:eastAsia="ＭＳ Ｐゴシック" w:hAnsi="ＭＳ Ｐゴシック" w:hint="eastAsia"/>
          <w:sz w:val="24"/>
        </w:rPr>
        <w:t>増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5732A4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513BDC">
        <w:rPr>
          <w:rFonts w:ascii="ＭＳ Ｐゴシック" w:eastAsia="ＭＳ Ｐゴシック" w:hAnsi="ＭＳ Ｐゴシック" w:hint="eastAsia"/>
        </w:rPr>
        <w:t>224,233</w:t>
      </w:r>
      <w:r w:rsidR="007C05C5">
        <w:rPr>
          <w:rFonts w:ascii="ＭＳ Ｐゴシック" w:eastAsia="ＭＳ Ｐゴシック" w:hAnsi="ＭＳ Ｐゴシック" w:hint="eastAsia"/>
        </w:rPr>
        <w:t>円、前年同月比</w:t>
      </w:r>
      <w:r w:rsidR="00CC4710">
        <w:rPr>
          <w:rFonts w:ascii="ＭＳ Ｐゴシック" w:eastAsia="ＭＳ Ｐゴシック" w:hAnsi="ＭＳ Ｐゴシック" w:hint="eastAsia"/>
        </w:rPr>
        <w:t xml:space="preserve">  </w:t>
      </w:r>
      <w:r w:rsidR="00513BDC">
        <w:rPr>
          <w:rFonts w:ascii="ＭＳ Ｐゴシック" w:eastAsia="ＭＳ Ｐゴシック" w:hAnsi="ＭＳ Ｐゴシック" w:hint="eastAsia"/>
        </w:rPr>
        <w:t>1.4</w:t>
      </w:r>
      <w:r w:rsidR="00D86590">
        <w:rPr>
          <w:rFonts w:ascii="ＭＳ Ｐゴシック" w:eastAsia="ＭＳ Ｐゴシック" w:hAnsi="ＭＳ Ｐゴシック" w:hint="eastAsia"/>
        </w:rPr>
        <w:t>％</w:t>
      </w:r>
      <w:r w:rsidR="003B2009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513BDC">
        <w:rPr>
          <w:rFonts w:ascii="ＭＳ Ｐゴシック" w:eastAsia="ＭＳ Ｐゴシック" w:hAnsi="ＭＳ Ｐゴシック" w:hint="eastAsia"/>
        </w:rPr>
        <w:t>231,048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513BDC">
        <w:rPr>
          <w:rFonts w:ascii="ＭＳ Ｐゴシック" w:eastAsia="ＭＳ Ｐゴシック" w:hAnsi="ＭＳ Ｐゴシック" w:hint="eastAsia"/>
        </w:rPr>
        <w:t>0.1</w:t>
      </w:r>
      <w:r w:rsidR="00125F3F">
        <w:rPr>
          <w:rFonts w:ascii="ＭＳ Ｐゴシック" w:eastAsia="ＭＳ Ｐゴシック" w:hAnsi="ＭＳ Ｐゴシック" w:hint="eastAsia"/>
        </w:rPr>
        <w:t>％</w:t>
      </w:r>
      <w:r w:rsidR="004A5A79">
        <w:rPr>
          <w:rFonts w:ascii="ＭＳ Ｐゴシック" w:eastAsia="ＭＳ Ｐゴシック" w:hAnsi="ＭＳ Ｐゴシック" w:hint="eastAsia"/>
        </w:rPr>
        <w:t>減</w:t>
      </w:r>
      <w:r w:rsidR="007548F2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513BDC">
        <w:rPr>
          <w:rFonts w:ascii="ＭＳ Ｐゴシック" w:eastAsia="ＭＳ Ｐゴシック" w:hAnsi="ＭＳ Ｐゴシック" w:hint="eastAsia"/>
        </w:rPr>
        <w:t>28,418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513BDC">
        <w:rPr>
          <w:rFonts w:ascii="ＭＳ Ｐゴシック" w:eastAsia="ＭＳ Ｐゴシック" w:hAnsi="ＭＳ Ｐゴシック" w:hint="eastAsia"/>
        </w:rPr>
        <w:t>43,428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513BDC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513BDC" w:rsidP="00F76F1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１</w:t>
      </w:r>
      <w:r w:rsidR="001F0FBD">
        <w:rPr>
          <w:rFonts w:ascii="ＭＳ Ｐゴシック" w:eastAsia="ＭＳ Ｐゴシック" w:hAnsi="ＭＳ Ｐゴシック" w:hint="eastAsia"/>
        </w:rPr>
        <w:t>月の総実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1F0FBD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1F0FBD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49.2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2.9</w:t>
      </w:r>
      <w:r w:rsidR="008B79FC">
        <w:rPr>
          <w:rFonts w:ascii="ＭＳ Ｐゴシック" w:eastAsia="ＭＳ Ｐゴシック" w:hAnsi="ＭＳ Ｐゴシック" w:hint="eastAsia"/>
        </w:rPr>
        <w:t>％</w:t>
      </w:r>
      <w:r>
        <w:rPr>
          <w:rFonts w:ascii="ＭＳ Ｐゴシック" w:eastAsia="ＭＳ Ｐゴシック" w:hAnsi="ＭＳ Ｐゴシック" w:hint="eastAsia"/>
        </w:rPr>
        <w:t>減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46.8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4.6</w:t>
      </w:r>
      <w:r w:rsidR="00A6694B">
        <w:rPr>
          <w:rFonts w:ascii="ＭＳ Ｐゴシック" w:eastAsia="ＭＳ Ｐゴシック" w:hAnsi="ＭＳ Ｐゴシック" w:hint="eastAsia"/>
        </w:rPr>
        <w:t>％</w:t>
      </w:r>
      <w:r w:rsidR="009C1D3F">
        <w:rPr>
          <w:rFonts w:ascii="ＭＳ Ｐゴシック" w:eastAsia="ＭＳ Ｐゴシック" w:hAnsi="ＭＳ Ｐゴシック" w:hint="eastAsia"/>
        </w:rPr>
        <w:t>減</w:t>
      </w:r>
      <w:r w:rsidR="00EA56A5">
        <w:rPr>
          <w:rFonts w:ascii="ＭＳ Ｐゴシック" w:eastAsia="ＭＳ Ｐゴシック" w:hAnsi="ＭＳ Ｐゴシック" w:hint="eastAsia"/>
        </w:rPr>
        <w:t>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33780C" w:rsidRDefault="001F0FBD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513BDC">
        <w:rPr>
          <w:rFonts w:ascii="ＭＳ Ｐゴシック" w:eastAsia="ＭＳ Ｐゴシック" w:hAnsi="ＭＳ Ｐゴシック" w:hint="eastAsia"/>
        </w:rPr>
        <w:t>138.9</w:t>
      </w:r>
      <w:r w:rsidR="00486779">
        <w:rPr>
          <w:rFonts w:ascii="ＭＳ Ｐゴシック" w:eastAsia="ＭＳ Ｐゴシック" w:hAnsi="ＭＳ Ｐゴシック" w:hint="eastAsia"/>
        </w:rPr>
        <w:t>時間、</w:t>
      </w:r>
      <w:r>
        <w:rPr>
          <w:rFonts w:ascii="ＭＳ Ｐゴシック" w:eastAsia="ＭＳ Ｐゴシック" w:hAnsi="ＭＳ Ｐゴシック" w:hint="eastAsia"/>
        </w:rPr>
        <w:t>前年同月比</w:t>
      </w:r>
      <w:r w:rsidR="00513BDC">
        <w:rPr>
          <w:rFonts w:ascii="ＭＳ Ｐゴシック" w:eastAsia="ＭＳ Ｐゴシック" w:hAnsi="ＭＳ Ｐゴシック" w:hint="eastAsia"/>
        </w:rPr>
        <w:t>3.0</w:t>
      </w:r>
      <w:r w:rsidR="006D07CD">
        <w:rPr>
          <w:rFonts w:ascii="ＭＳ Ｐゴシック" w:eastAsia="ＭＳ Ｐゴシック" w:hAnsi="ＭＳ Ｐゴシック" w:hint="eastAsia"/>
        </w:rPr>
        <w:t>％</w:t>
      </w:r>
      <w:r w:rsidR="00513BDC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513BDC">
        <w:rPr>
          <w:rFonts w:ascii="ＭＳ Ｐゴシック" w:eastAsia="ＭＳ Ｐゴシック" w:hAnsi="ＭＳ Ｐゴシック" w:hint="eastAsia"/>
        </w:rPr>
        <w:t>136.0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513BDC">
        <w:rPr>
          <w:rFonts w:ascii="ＭＳ Ｐゴシック" w:eastAsia="ＭＳ Ｐゴシック" w:hAnsi="ＭＳ Ｐゴシック" w:hint="eastAsia"/>
        </w:rPr>
        <w:t>3.9</w:t>
      </w:r>
      <w:r w:rsidR="005F6980">
        <w:rPr>
          <w:rFonts w:ascii="ＭＳ Ｐゴシック" w:eastAsia="ＭＳ Ｐゴシック" w:hAnsi="ＭＳ Ｐゴシック" w:hint="eastAsia"/>
        </w:rPr>
        <w:t>％</w:t>
      </w:r>
      <w:r w:rsidR="009C1D3F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D02A6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F472D7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FD03A6">
        <w:rPr>
          <w:rFonts w:ascii="ＭＳ Ｐゴシック" w:eastAsia="ＭＳ Ｐゴシック" w:hAnsi="ＭＳ Ｐゴシック" w:hint="eastAsia"/>
        </w:rPr>
        <w:t>10.3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8D6B72">
        <w:rPr>
          <w:rFonts w:ascii="ＭＳ Ｐゴシック" w:eastAsia="ＭＳ Ｐゴシック" w:hAnsi="ＭＳ Ｐゴシック" w:hint="eastAsia"/>
        </w:rPr>
        <w:t>月比</w:t>
      </w:r>
      <w:r w:rsidR="00513BDC">
        <w:rPr>
          <w:rFonts w:ascii="ＭＳ Ｐゴシック" w:eastAsia="ＭＳ Ｐゴシック" w:hAnsi="ＭＳ Ｐゴシック" w:hint="eastAsia"/>
        </w:rPr>
        <w:t>0</w:t>
      </w:r>
      <w:r w:rsidR="00FD03A6">
        <w:rPr>
          <w:rFonts w:ascii="ＭＳ Ｐゴシック" w:eastAsia="ＭＳ Ｐゴシック" w:hAnsi="ＭＳ Ｐゴシック" w:hint="eastAsia"/>
        </w:rPr>
        <w:t>.9</w:t>
      </w:r>
      <w:r w:rsidR="008D6B72">
        <w:rPr>
          <w:rFonts w:ascii="ＭＳ Ｐゴシック" w:eastAsia="ＭＳ Ｐゴシック" w:hAnsi="ＭＳ Ｐゴシック" w:hint="eastAsia"/>
        </w:rPr>
        <w:t>％減</w:t>
      </w:r>
      <w:r>
        <w:rPr>
          <w:rFonts w:ascii="ＭＳ Ｐゴシック" w:eastAsia="ＭＳ Ｐゴシック" w:hAnsi="ＭＳ Ｐゴシック" w:hint="eastAsia"/>
        </w:rPr>
        <w:t>（規模30</w:t>
      </w:r>
      <w:r w:rsidR="00700BB2">
        <w:rPr>
          <w:rFonts w:ascii="ＭＳ Ｐゴシック" w:eastAsia="ＭＳ Ｐゴシック" w:hAnsi="ＭＳ Ｐゴシック" w:hint="eastAsia"/>
        </w:rPr>
        <w:t>人</w:t>
      </w:r>
      <w:r>
        <w:rPr>
          <w:rFonts w:ascii="ＭＳ Ｐゴシック" w:eastAsia="ＭＳ Ｐゴシック" w:hAnsi="ＭＳ Ｐゴシック" w:hint="eastAsia"/>
        </w:rPr>
        <w:t>以上</w:t>
      </w:r>
      <w:r w:rsidR="00513BDC">
        <w:rPr>
          <w:rFonts w:ascii="ＭＳ Ｐゴシック" w:eastAsia="ＭＳ Ｐゴシック" w:hAnsi="ＭＳ Ｐゴシック" w:hint="eastAsia"/>
        </w:rPr>
        <w:t>10.8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513BDC">
        <w:rPr>
          <w:rFonts w:ascii="ＭＳ Ｐゴシック" w:eastAsia="ＭＳ Ｐゴシック" w:hAnsi="ＭＳ Ｐゴシック" w:hint="eastAsia"/>
        </w:rPr>
        <w:t>11.5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9C1D3F">
        <w:rPr>
          <w:rFonts w:ascii="ＭＳ Ｐゴシック" w:eastAsia="ＭＳ Ｐゴシック" w:hAnsi="ＭＳ Ｐゴシック" w:hint="eastAsia"/>
        </w:rPr>
        <w:t>減</w:t>
      </w:r>
      <w:r w:rsidR="00571A0A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965B8E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513BDC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１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入職率は、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CD255C">
        <w:rPr>
          <w:rFonts w:ascii="ＭＳ Ｐゴシック" w:eastAsia="ＭＳ Ｐゴシック" w:hAnsi="ＭＳ Ｐゴシック" w:hint="eastAsia"/>
        </w:rPr>
        <w:t>人以上で</w:t>
      </w:r>
      <w:r w:rsidR="008D6B72">
        <w:rPr>
          <w:rFonts w:ascii="ＭＳ Ｐゴシック" w:eastAsia="ＭＳ Ｐゴシック" w:hAnsi="ＭＳ Ｐゴシック" w:hint="eastAsia"/>
        </w:rPr>
        <w:t>1.</w:t>
      </w:r>
      <w:r>
        <w:rPr>
          <w:rFonts w:ascii="ＭＳ Ｐゴシック" w:eastAsia="ＭＳ Ｐゴシック" w:hAnsi="ＭＳ Ｐゴシック" w:hint="eastAsia"/>
        </w:rPr>
        <w:t>15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>
        <w:rPr>
          <w:rFonts w:ascii="ＭＳ Ｐゴシック" w:eastAsia="ＭＳ Ｐゴシック" w:hAnsi="ＭＳ Ｐゴシック" w:hint="eastAsia"/>
        </w:rPr>
        <w:t>0.41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.28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965B8E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01</w:t>
      </w:r>
      <w:r w:rsidR="00571A0A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減</w:t>
      </w:r>
      <w:r w:rsidR="00E73CA4">
        <w:rPr>
          <w:rFonts w:ascii="ＭＳ Ｐゴシック" w:eastAsia="ＭＳ Ｐゴシック" w:hAnsi="ＭＳ Ｐゴシック" w:hint="eastAsia"/>
        </w:rPr>
        <w:t>）</w:t>
      </w:r>
      <w:r w:rsidR="00CD255C">
        <w:rPr>
          <w:rFonts w:ascii="ＭＳ Ｐゴシック" w:eastAsia="ＭＳ Ｐゴシック" w:hAnsi="ＭＳ Ｐゴシック" w:hint="eastAsia"/>
        </w:rPr>
        <w:t>、離職率は、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CD255C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.23</w:t>
      </w:r>
      <w:r w:rsidR="00E73CA4">
        <w:rPr>
          <w:rFonts w:ascii="ＭＳ Ｐゴシック" w:eastAsia="ＭＳ Ｐゴシック" w:hAnsi="ＭＳ Ｐゴシック" w:hint="eastAsia"/>
        </w:rPr>
        <w:t>％、</w:t>
      </w:r>
      <w:r w:rsidR="00615FF6">
        <w:rPr>
          <w:rFonts w:ascii="ＭＳ Ｐゴシック" w:eastAsia="ＭＳ Ｐゴシック" w:hAnsi="ＭＳ Ｐゴシック" w:hint="eastAsia"/>
        </w:rPr>
        <w:t>前年</w:t>
      </w:r>
      <w:r w:rsidR="00813314">
        <w:rPr>
          <w:rFonts w:ascii="ＭＳ Ｐゴシック" w:eastAsia="ＭＳ Ｐゴシック" w:hAnsi="ＭＳ Ｐゴシック" w:hint="eastAsia"/>
        </w:rPr>
        <w:t>同月差</w:t>
      </w:r>
      <w:r w:rsidR="00451912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63</w:t>
      </w:r>
      <w:r w:rsidR="008E277C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.60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>
        <w:rPr>
          <w:rFonts w:ascii="ＭＳ Ｐゴシック" w:eastAsia="ＭＳ Ｐゴシック" w:hAnsi="ＭＳ Ｐゴシック" w:hint="eastAsia"/>
        </w:rPr>
        <w:t>0.32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 w:rsidR="005732A4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3021AE" w:rsidRDefault="001F0FBD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、規模</w:t>
      </w:r>
      <w:r w:rsidR="004F103C">
        <w:rPr>
          <w:rFonts w:ascii="ＭＳ Ｐゴシック" w:eastAsia="ＭＳ Ｐゴシック" w:hAnsi="ＭＳ Ｐゴシック" w:hint="eastAsia"/>
        </w:rPr>
        <w:t>5</w:t>
      </w:r>
      <w:r>
        <w:rPr>
          <w:rFonts w:ascii="ＭＳ Ｐゴシック" w:eastAsia="ＭＳ Ｐゴシック" w:hAnsi="ＭＳ Ｐゴシック" w:hint="eastAsia"/>
        </w:rPr>
        <w:t>人以上で</w:t>
      </w:r>
      <w:r w:rsidR="00965B8E">
        <w:rPr>
          <w:rFonts w:ascii="ＭＳ Ｐゴシック" w:eastAsia="ＭＳ Ｐゴシック" w:hAnsi="ＭＳ Ｐゴシック" w:hint="eastAsia"/>
        </w:rPr>
        <w:t>25</w:t>
      </w:r>
      <w:r w:rsidR="00451912">
        <w:rPr>
          <w:rFonts w:ascii="ＭＳ Ｐゴシック" w:eastAsia="ＭＳ Ｐゴシック" w:hAnsi="ＭＳ Ｐゴシック" w:hint="eastAsia"/>
        </w:rPr>
        <w:t>.</w:t>
      </w:r>
      <w:r w:rsidR="00513BDC">
        <w:rPr>
          <w:rFonts w:ascii="ＭＳ Ｐゴシック" w:eastAsia="ＭＳ Ｐゴシック" w:hAnsi="ＭＳ Ｐゴシック" w:hint="eastAsia"/>
        </w:rPr>
        <w:t>9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4D3ED8">
        <w:rPr>
          <w:rFonts w:ascii="ＭＳ Ｐゴシック" w:eastAsia="ＭＳ Ｐゴシック" w:hAnsi="ＭＳ Ｐゴシック" w:hint="eastAsia"/>
        </w:rPr>
        <w:t>前年同月差</w:t>
      </w:r>
      <w:r w:rsidR="00513BDC">
        <w:rPr>
          <w:rFonts w:ascii="ＭＳ Ｐゴシック" w:eastAsia="ＭＳ Ｐゴシック" w:hAnsi="ＭＳ Ｐゴシック" w:hint="eastAsia"/>
        </w:rPr>
        <w:t>0.5</w:t>
      </w:r>
      <w:r w:rsidR="009A1237">
        <w:rPr>
          <w:rFonts w:ascii="ＭＳ Ｐゴシック" w:eastAsia="ＭＳ Ｐゴシック" w:hAnsi="ＭＳ Ｐゴシック" w:hint="eastAsia"/>
        </w:rPr>
        <w:t>ポイント</w:t>
      </w:r>
      <w:r w:rsidR="00217FBF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513BDC">
        <w:rPr>
          <w:rFonts w:ascii="ＭＳ Ｐゴシック" w:eastAsia="ＭＳ Ｐゴシック" w:hAnsi="ＭＳ Ｐゴシック" w:hint="eastAsia"/>
        </w:rPr>
        <w:t>25.1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4C6489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513BDC">
        <w:rPr>
          <w:rFonts w:ascii="ＭＳ Ｐゴシック" w:eastAsia="ＭＳ Ｐゴシック" w:hAnsi="ＭＳ Ｐゴシック" w:hint="eastAsia"/>
        </w:rPr>
        <w:t>2.4</w:t>
      </w:r>
      <w:r w:rsidR="00C8499B">
        <w:rPr>
          <w:rFonts w:ascii="ＭＳ Ｐゴシック" w:eastAsia="ＭＳ Ｐゴシック" w:hAnsi="ＭＳ Ｐゴシック" w:hint="eastAsia"/>
        </w:rPr>
        <w:t>ポイント減</w:t>
      </w:r>
      <w:r w:rsidR="006B6B87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A060A5" w:rsidRPr="00B71ED8" w:rsidRDefault="00A060A5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  <w:r w:rsidR="00A060A5">
        <w:rPr>
          <w:rFonts w:ascii="ＭＳ Ｐゴシック" w:eastAsia="ＭＳ Ｐゴシック" w:hAnsi="ＭＳ Ｐゴシック" w:hint="eastAsia"/>
          <w:u w:val="double"/>
        </w:rPr>
        <w:t xml:space="preserve">　　　</w:t>
      </w:r>
    </w:p>
    <w:p w:rsidR="00A060A5" w:rsidRDefault="00A060A5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</w:p>
    <w:p w:rsidR="00626D5F" w:rsidRDefault="001F0FBD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F53FFF">
        <w:rPr>
          <w:rFonts w:ascii="ＭＳ Ｐゴシック" w:eastAsia="ＭＳ Ｐゴシック" w:hAnsi="ＭＳ Ｐゴシック" w:hint="eastAsia"/>
          <w:sz w:val="21"/>
        </w:rPr>
        <w:t>平成2</w:t>
      </w:r>
      <w:r w:rsidR="000B571E">
        <w:rPr>
          <w:rFonts w:ascii="ＭＳ Ｐゴシック" w:eastAsia="ＭＳ Ｐゴシック" w:hAnsi="ＭＳ Ｐゴシック"/>
          <w:sz w:val="21"/>
        </w:rPr>
        <w:t>9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>
        <w:rPr>
          <w:rFonts w:ascii="ＭＳ Ｐゴシック" w:eastAsia="ＭＳ Ｐゴシック" w:hAnsi="ＭＳ Ｐゴシック" w:hint="eastAsia"/>
          <w:sz w:val="21"/>
        </w:rPr>
        <w:t>25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0B571E">
        <w:rPr>
          <w:rFonts w:ascii="ＭＳ Ｐゴシック" w:eastAsia="ＭＳ Ｐゴシック" w:hAnsi="ＭＳ Ｐゴシック"/>
          <w:sz w:val="21"/>
        </w:rPr>
        <w:t>0</w:t>
      </w:r>
      <w:r w:rsidR="009A3900">
        <w:rPr>
          <w:rFonts w:ascii="ＭＳ Ｐゴシック" w:eastAsia="ＭＳ Ｐゴシック" w:hAnsi="ＭＳ Ｐゴシック" w:hint="eastAsia"/>
          <w:sz w:val="21"/>
        </w:rPr>
        <w:t>月改</w:t>
      </w:r>
      <w:r w:rsidR="00392187">
        <w:rPr>
          <w:rFonts w:ascii="ＭＳ Ｐゴシック" w:eastAsia="ＭＳ Ｐゴシック" w:hAnsi="ＭＳ Ｐゴシック" w:hint="eastAsia"/>
          <w:sz w:val="21"/>
        </w:rPr>
        <w:t>定</w:t>
      </w:r>
      <w:r w:rsidR="009A3900">
        <w:rPr>
          <w:rFonts w:ascii="ＭＳ Ｐゴシック" w:eastAsia="ＭＳ Ｐゴシック" w:hAnsi="ＭＳ Ｐゴシック" w:hint="eastAsia"/>
          <w:sz w:val="21"/>
        </w:rPr>
        <w:t>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622B61" w:rsidRDefault="004E6590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6F10F0">
        <w:rPr>
          <w:rFonts w:ascii="ＭＳ Ｐゴシック" w:eastAsia="ＭＳ Ｐゴシック" w:hAnsi="ＭＳ Ｐゴシック" w:hint="eastAsia"/>
          <w:sz w:val="21"/>
        </w:rPr>
        <w:t>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>
        <w:rPr>
          <w:rFonts w:ascii="ＭＳ Ｐゴシック" w:eastAsia="ＭＳ Ｐゴシック" w:hAnsi="ＭＳ Ｐゴシック" w:hint="eastAsia"/>
          <w:sz w:val="21"/>
        </w:rPr>
        <w:t>表章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 w:rsidR="000B571E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612A9A" w:rsidRDefault="00612A9A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 w:rsidRPr="00DF192D">
        <w:rPr>
          <w:rFonts w:ascii="ＭＳ ゴシック" w:eastAsia="ＭＳ ゴシック" w:hAnsi="ＭＳ ゴシック" w:hint="eastAsia"/>
          <w:sz w:val="21"/>
          <w:szCs w:val="21"/>
        </w:rPr>
        <w:t xml:space="preserve">(６) </w:t>
      </w:r>
      <w:r w:rsidR="00DF192D" w:rsidRPr="00DF192D">
        <w:rPr>
          <w:rFonts w:ascii="ＭＳ ゴシック" w:eastAsia="ＭＳ ゴシック" w:hAnsi="ＭＳ ゴシック" w:hint="eastAsia"/>
          <w:sz w:val="21"/>
          <w:szCs w:val="21"/>
        </w:rPr>
        <w:t>常用雇用指数</w:t>
      </w:r>
      <w:r w:rsidRPr="00DF192D">
        <w:rPr>
          <w:rFonts w:ascii="ＭＳ ゴシック" w:eastAsia="ＭＳ ゴシック" w:hAnsi="ＭＳ ゴシック" w:hint="eastAsia"/>
          <w:sz w:val="21"/>
          <w:szCs w:val="21"/>
        </w:rPr>
        <w:t>は、労働者数推計のベンチマークを平成30年1月分確報で更新したことに伴い、過去に遡って改訂した。詳細は、厚生労働省のWebページに掲載している。(http://www.mhlw.go.jp/toukei/itiran/roudou/monthly/sisuu/sisuu.html)</w:t>
      </w:r>
    </w:p>
    <w:p w:rsidR="00A060A5" w:rsidRPr="00A060A5" w:rsidRDefault="00A060A5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(７)　全国の数値については、平成30年11月分確報から、平成24年以降において東京都の「500人以上規模の事業所」についても再集計した値（再集計値）に変更しており、従来の公表値とは接続しないことに注意する。</w:t>
      </w:r>
      <w:r w:rsidR="00BD1CF0">
        <w:rPr>
          <w:rFonts w:ascii="ＭＳ ゴシック" w:eastAsia="ＭＳ ゴシック" w:hAnsi="ＭＳ ゴシック" w:hint="eastAsia"/>
          <w:sz w:val="21"/>
          <w:szCs w:val="21"/>
        </w:rPr>
        <w:t>また令和元年6月分速報から「500人以上規模の事業所」について全数調査による値に変更していることに注意する。</w:t>
      </w:r>
    </w:p>
    <w:p w:rsidR="00A060A5" w:rsidRDefault="00A060A5" w:rsidP="00A060A5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lastRenderedPageBreak/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  <w:bookmarkStart w:id="2" w:name="_GoBack"/>
      <w:bookmarkEnd w:id="2"/>
    </w:p>
    <w:p w:rsidR="00DD2E2D" w:rsidRDefault="00180F0D" w:rsidP="0023268A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給与、</w:t>
      </w:r>
      <w:r w:rsidR="0066157C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A957B6">
        <w:rPr>
          <w:rFonts w:ascii="ＭＳ Ｐゴシック" w:eastAsia="ＭＳ Ｐゴシック" w:hAnsi="ＭＳ Ｐゴシック" w:hint="eastAsia"/>
          <w:sz w:val="21"/>
        </w:rPr>
        <w:t>（令和２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513BDC">
        <w:rPr>
          <w:rFonts w:ascii="ＭＳ Ｐゴシック" w:eastAsia="ＭＳ Ｐゴシック" w:hAnsi="ＭＳ Ｐゴシック" w:hint="eastAsia"/>
          <w:sz w:val="21"/>
        </w:rPr>
        <w:t>１１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EE4944" w:rsidRPr="005350E3" w:rsidRDefault="00070838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070838">
        <w:rPr>
          <w:rFonts w:hint="eastAsia"/>
        </w:rPr>
        <w:drawing>
          <wp:inline distT="0" distB="0" distL="0" distR="0">
            <wp:extent cx="6119495" cy="302895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944" cy="302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838">
        <w:drawing>
          <wp:inline distT="0" distB="0" distL="0" distR="0">
            <wp:extent cx="5762625" cy="2428875"/>
            <wp:effectExtent l="0" t="0" r="9525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838">
        <w:drawing>
          <wp:inline distT="0" distB="0" distL="0" distR="0">
            <wp:extent cx="5753100" cy="291465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B019F2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8E" w:rsidRDefault="00C5108E">
      <w:r>
        <w:separator/>
      </w:r>
    </w:p>
  </w:endnote>
  <w:endnote w:type="continuationSeparator" w:id="0">
    <w:p w:rsidR="00C5108E" w:rsidRDefault="00C5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8E" w:rsidRDefault="00C5108E">
      <w:r>
        <w:separator/>
      </w:r>
    </w:p>
  </w:footnote>
  <w:footnote w:type="continuationSeparator" w:id="0">
    <w:p w:rsidR="00C5108E" w:rsidRDefault="00C5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AD" w:rsidRDefault="00CC5FAD" w:rsidP="0058584F">
    <w:pPr>
      <w:pStyle w:val="a7"/>
      <w:ind w:right="17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308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75"/>
    <w:rsid w:val="000228AA"/>
    <w:rsid w:val="0002390B"/>
    <w:rsid w:val="000250BA"/>
    <w:rsid w:val="000255C2"/>
    <w:rsid w:val="00027E83"/>
    <w:rsid w:val="00030D90"/>
    <w:rsid w:val="00030EA7"/>
    <w:rsid w:val="000339E4"/>
    <w:rsid w:val="00033E07"/>
    <w:rsid w:val="00033F9E"/>
    <w:rsid w:val="00035106"/>
    <w:rsid w:val="00040172"/>
    <w:rsid w:val="00041300"/>
    <w:rsid w:val="00042EA7"/>
    <w:rsid w:val="0004352C"/>
    <w:rsid w:val="00050CC7"/>
    <w:rsid w:val="000516F4"/>
    <w:rsid w:val="00055968"/>
    <w:rsid w:val="000563BB"/>
    <w:rsid w:val="00056D07"/>
    <w:rsid w:val="00057CFF"/>
    <w:rsid w:val="00060FF3"/>
    <w:rsid w:val="00061B3C"/>
    <w:rsid w:val="0006258C"/>
    <w:rsid w:val="00066699"/>
    <w:rsid w:val="00067722"/>
    <w:rsid w:val="00070838"/>
    <w:rsid w:val="00071EF8"/>
    <w:rsid w:val="00073288"/>
    <w:rsid w:val="00074409"/>
    <w:rsid w:val="000752D1"/>
    <w:rsid w:val="00077948"/>
    <w:rsid w:val="00083B1D"/>
    <w:rsid w:val="00083E8E"/>
    <w:rsid w:val="000840C8"/>
    <w:rsid w:val="000858D7"/>
    <w:rsid w:val="00085B91"/>
    <w:rsid w:val="00086086"/>
    <w:rsid w:val="00086DDD"/>
    <w:rsid w:val="000901E7"/>
    <w:rsid w:val="0009207C"/>
    <w:rsid w:val="000941F9"/>
    <w:rsid w:val="0009431F"/>
    <w:rsid w:val="000951A7"/>
    <w:rsid w:val="00095855"/>
    <w:rsid w:val="00095A31"/>
    <w:rsid w:val="00095E5D"/>
    <w:rsid w:val="00096AD4"/>
    <w:rsid w:val="000A017C"/>
    <w:rsid w:val="000A0838"/>
    <w:rsid w:val="000A08C5"/>
    <w:rsid w:val="000A0A3A"/>
    <w:rsid w:val="000A3328"/>
    <w:rsid w:val="000A36F4"/>
    <w:rsid w:val="000A37E7"/>
    <w:rsid w:val="000A46E8"/>
    <w:rsid w:val="000A47B4"/>
    <w:rsid w:val="000A7276"/>
    <w:rsid w:val="000A75DE"/>
    <w:rsid w:val="000B275B"/>
    <w:rsid w:val="000B50F0"/>
    <w:rsid w:val="000B571E"/>
    <w:rsid w:val="000C0325"/>
    <w:rsid w:val="000C2715"/>
    <w:rsid w:val="000C3DCA"/>
    <w:rsid w:val="000C7143"/>
    <w:rsid w:val="000D2DCD"/>
    <w:rsid w:val="000D5390"/>
    <w:rsid w:val="000D5816"/>
    <w:rsid w:val="000D6988"/>
    <w:rsid w:val="000D6F25"/>
    <w:rsid w:val="000E00B2"/>
    <w:rsid w:val="000E14AE"/>
    <w:rsid w:val="000E47F4"/>
    <w:rsid w:val="000E65E7"/>
    <w:rsid w:val="000E74EC"/>
    <w:rsid w:val="000F000D"/>
    <w:rsid w:val="000F0ABB"/>
    <w:rsid w:val="000F275E"/>
    <w:rsid w:val="000F42EC"/>
    <w:rsid w:val="000F5117"/>
    <w:rsid w:val="000F5490"/>
    <w:rsid w:val="000F64FA"/>
    <w:rsid w:val="00100620"/>
    <w:rsid w:val="001018E1"/>
    <w:rsid w:val="001031E5"/>
    <w:rsid w:val="001034D8"/>
    <w:rsid w:val="00103DC0"/>
    <w:rsid w:val="00103F42"/>
    <w:rsid w:val="0010480C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6AA5"/>
    <w:rsid w:val="0013738C"/>
    <w:rsid w:val="00140FA1"/>
    <w:rsid w:val="001417DA"/>
    <w:rsid w:val="00143052"/>
    <w:rsid w:val="001454C1"/>
    <w:rsid w:val="0014602F"/>
    <w:rsid w:val="001551A4"/>
    <w:rsid w:val="00155255"/>
    <w:rsid w:val="001626D5"/>
    <w:rsid w:val="001628C4"/>
    <w:rsid w:val="00165076"/>
    <w:rsid w:val="001664D3"/>
    <w:rsid w:val="0017113D"/>
    <w:rsid w:val="0017190B"/>
    <w:rsid w:val="001734D4"/>
    <w:rsid w:val="0017523F"/>
    <w:rsid w:val="00177EDB"/>
    <w:rsid w:val="001804B8"/>
    <w:rsid w:val="00180F0D"/>
    <w:rsid w:val="00182724"/>
    <w:rsid w:val="00184CF9"/>
    <w:rsid w:val="00185651"/>
    <w:rsid w:val="00185B48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5739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4B01"/>
    <w:rsid w:val="001F53EB"/>
    <w:rsid w:val="001F60F2"/>
    <w:rsid w:val="001F6CB6"/>
    <w:rsid w:val="001F7891"/>
    <w:rsid w:val="00203150"/>
    <w:rsid w:val="002041F1"/>
    <w:rsid w:val="00204D92"/>
    <w:rsid w:val="0020500A"/>
    <w:rsid w:val="00205BE2"/>
    <w:rsid w:val="00207426"/>
    <w:rsid w:val="002078A8"/>
    <w:rsid w:val="0021126B"/>
    <w:rsid w:val="002124DB"/>
    <w:rsid w:val="002130FB"/>
    <w:rsid w:val="002158C0"/>
    <w:rsid w:val="00215E66"/>
    <w:rsid w:val="00216302"/>
    <w:rsid w:val="002167B9"/>
    <w:rsid w:val="00217B52"/>
    <w:rsid w:val="00217FBF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57B45"/>
    <w:rsid w:val="00261D3A"/>
    <w:rsid w:val="00266778"/>
    <w:rsid w:val="00266B8D"/>
    <w:rsid w:val="00267D39"/>
    <w:rsid w:val="00273EF3"/>
    <w:rsid w:val="0027412C"/>
    <w:rsid w:val="002749BE"/>
    <w:rsid w:val="00276D16"/>
    <w:rsid w:val="00276D6C"/>
    <w:rsid w:val="0027725A"/>
    <w:rsid w:val="00277527"/>
    <w:rsid w:val="00280030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5C62"/>
    <w:rsid w:val="002B6A14"/>
    <w:rsid w:val="002B6B9E"/>
    <w:rsid w:val="002C007D"/>
    <w:rsid w:val="002C161B"/>
    <w:rsid w:val="002C1BED"/>
    <w:rsid w:val="002C265E"/>
    <w:rsid w:val="002C3170"/>
    <w:rsid w:val="002C3515"/>
    <w:rsid w:val="002C76DC"/>
    <w:rsid w:val="002D349F"/>
    <w:rsid w:val="002D4F59"/>
    <w:rsid w:val="002D5289"/>
    <w:rsid w:val="002D5321"/>
    <w:rsid w:val="002D7EB7"/>
    <w:rsid w:val="002D7F10"/>
    <w:rsid w:val="002E1FED"/>
    <w:rsid w:val="002E4F3D"/>
    <w:rsid w:val="002E65A7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5B65"/>
    <w:rsid w:val="00327164"/>
    <w:rsid w:val="00331E61"/>
    <w:rsid w:val="00332137"/>
    <w:rsid w:val="0033359F"/>
    <w:rsid w:val="00334E08"/>
    <w:rsid w:val="00335389"/>
    <w:rsid w:val="00335752"/>
    <w:rsid w:val="0033780C"/>
    <w:rsid w:val="00342DB0"/>
    <w:rsid w:val="00346D9D"/>
    <w:rsid w:val="00351AC8"/>
    <w:rsid w:val="00353A3F"/>
    <w:rsid w:val="00362187"/>
    <w:rsid w:val="00362376"/>
    <w:rsid w:val="00362EBB"/>
    <w:rsid w:val="00363406"/>
    <w:rsid w:val="00363A5A"/>
    <w:rsid w:val="00363C1E"/>
    <w:rsid w:val="00364B03"/>
    <w:rsid w:val="00366F92"/>
    <w:rsid w:val="00367650"/>
    <w:rsid w:val="00381C71"/>
    <w:rsid w:val="003841E8"/>
    <w:rsid w:val="00384CD8"/>
    <w:rsid w:val="00386CB2"/>
    <w:rsid w:val="00390BEF"/>
    <w:rsid w:val="0039170C"/>
    <w:rsid w:val="00392187"/>
    <w:rsid w:val="00395214"/>
    <w:rsid w:val="00395E29"/>
    <w:rsid w:val="00397472"/>
    <w:rsid w:val="00397BA9"/>
    <w:rsid w:val="003A4442"/>
    <w:rsid w:val="003A74F3"/>
    <w:rsid w:val="003B10CF"/>
    <w:rsid w:val="003B2009"/>
    <w:rsid w:val="003B4D16"/>
    <w:rsid w:val="003B5541"/>
    <w:rsid w:val="003B67E8"/>
    <w:rsid w:val="003C06A1"/>
    <w:rsid w:val="003C0B13"/>
    <w:rsid w:val="003C16E2"/>
    <w:rsid w:val="003C55C1"/>
    <w:rsid w:val="003C63DD"/>
    <w:rsid w:val="003C7564"/>
    <w:rsid w:val="003C7925"/>
    <w:rsid w:val="003C7BF7"/>
    <w:rsid w:val="003D3ED6"/>
    <w:rsid w:val="003D41B2"/>
    <w:rsid w:val="003D42F8"/>
    <w:rsid w:val="003D4ECA"/>
    <w:rsid w:val="003D5937"/>
    <w:rsid w:val="003D5AEC"/>
    <w:rsid w:val="003E1E63"/>
    <w:rsid w:val="003E5896"/>
    <w:rsid w:val="003E687D"/>
    <w:rsid w:val="003E7834"/>
    <w:rsid w:val="003E7E24"/>
    <w:rsid w:val="003F132A"/>
    <w:rsid w:val="003F137E"/>
    <w:rsid w:val="003F1670"/>
    <w:rsid w:val="003F1849"/>
    <w:rsid w:val="003F2E08"/>
    <w:rsid w:val="003F3051"/>
    <w:rsid w:val="003F4A53"/>
    <w:rsid w:val="003F57C9"/>
    <w:rsid w:val="003F5CC0"/>
    <w:rsid w:val="003F6F20"/>
    <w:rsid w:val="004021DF"/>
    <w:rsid w:val="0040287E"/>
    <w:rsid w:val="004032EF"/>
    <w:rsid w:val="0040778A"/>
    <w:rsid w:val="00410A13"/>
    <w:rsid w:val="004149FE"/>
    <w:rsid w:val="00414E8E"/>
    <w:rsid w:val="00422317"/>
    <w:rsid w:val="00430290"/>
    <w:rsid w:val="0043099E"/>
    <w:rsid w:val="004329FC"/>
    <w:rsid w:val="00440F04"/>
    <w:rsid w:val="0044150A"/>
    <w:rsid w:val="00441FF6"/>
    <w:rsid w:val="00442056"/>
    <w:rsid w:val="004453E2"/>
    <w:rsid w:val="004465D8"/>
    <w:rsid w:val="00450BFC"/>
    <w:rsid w:val="00450E8C"/>
    <w:rsid w:val="00450F7D"/>
    <w:rsid w:val="00451912"/>
    <w:rsid w:val="00451C49"/>
    <w:rsid w:val="00455F58"/>
    <w:rsid w:val="0046169C"/>
    <w:rsid w:val="0046476B"/>
    <w:rsid w:val="004653F3"/>
    <w:rsid w:val="00466C12"/>
    <w:rsid w:val="0046733F"/>
    <w:rsid w:val="00467BCC"/>
    <w:rsid w:val="00470745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5078"/>
    <w:rsid w:val="004961C5"/>
    <w:rsid w:val="00496877"/>
    <w:rsid w:val="004A0F02"/>
    <w:rsid w:val="004A2BDE"/>
    <w:rsid w:val="004A36B3"/>
    <w:rsid w:val="004A5A79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E053F"/>
    <w:rsid w:val="004E0585"/>
    <w:rsid w:val="004E1824"/>
    <w:rsid w:val="004E1E21"/>
    <w:rsid w:val="004E2A13"/>
    <w:rsid w:val="004E5F61"/>
    <w:rsid w:val="004E6590"/>
    <w:rsid w:val="004E67A8"/>
    <w:rsid w:val="004F103C"/>
    <w:rsid w:val="004F2012"/>
    <w:rsid w:val="004F29F6"/>
    <w:rsid w:val="005002DC"/>
    <w:rsid w:val="00501067"/>
    <w:rsid w:val="005013D8"/>
    <w:rsid w:val="00501C21"/>
    <w:rsid w:val="00503D1E"/>
    <w:rsid w:val="00506A18"/>
    <w:rsid w:val="005071B4"/>
    <w:rsid w:val="005107A1"/>
    <w:rsid w:val="005111C7"/>
    <w:rsid w:val="00513BDC"/>
    <w:rsid w:val="00514733"/>
    <w:rsid w:val="00516026"/>
    <w:rsid w:val="005166BC"/>
    <w:rsid w:val="005167AC"/>
    <w:rsid w:val="00516BE7"/>
    <w:rsid w:val="00517574"/>
    <w:rsid w:val="00517A4A"/>
    <w:rsid w:val="005201D4"/>
    <w:rsid w:val="00523CC7"/>
    <w:rsid w:val="00523D91"/>
    <w:rsid w:val="00526D96"/>
    <w:rsid w:val="005278C9"/>
    <w:rsid w:val="005350E3"/>
    <w:rsid w:val="00537572"/>
    <w:rsid w:val="0054500D"/>
    <w:rsid w:val="005453D0"/>
    <w:rsid w:val="005455AC"/>
    <w:rsid w:val="00550056"/>
    <w:rsid w:val="005522AA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6F4E"/>
    <w:rsid w:val="00567715"/>
    <w:rsid w:val="00567DE2"/>
    <w:rsid w:val="00571113"/>
    <w:rsid w:val="00571A0A"/>
    <w:rsid w:val="0057304E"/>
    <w:rsid w:val="005732A4"/>
    <w:rsid w:val="00574329"/>
    <w:rsid w:val="005774AB"/>
    <w:rsid w:val="005817A6"/>
    <w:rsid w:val="00582A65"/>
    <w:rsid w:val="00582D50"/>
    <w:rsid w:val="00584875"/>
    <w:rsid w:val="0058584F"/>
    <w:rsid w:val="00590128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5A15"/>
    <w:rsid w:val="005A6CBC"/>
    <w:rsid w:val="005B4C8F"/>
    <w:rsid w:val="005B53C9"/>
    <w:rsid w:val="005B56AC"/>
    <w:rsid w:val="005B6FA7"/>
    <w:rsid w:val="005B79C1"/>
    <w:rsid w:val="005C2402"/>
    <w:rsid w:val="005C2910"/>
    <w:rsid w:val="005C4582"/>
    <w:rsid w:val="005C5BC7"/>
    <w:rsid w:val="005C78E0"/>
    <w:rsid w:val="005D127E"/>
    <w:rsid w:val="005D1AF9"/>
    <w:rsid w:val="005D5290"/>
    <w:rsid w:val="005D59EB"/>
    <w:rsid w:val="005D5A2E"/>
    <w:rsid w:val="005D6018"/>
    <w:rsid w:val="005D78CF"/>
    <w:rsid w:val="005E283E"/>
    <w:rsid w:val="005E37DB"/>
    <w:rsid w:val="005E57A4"/>
    <w:rsid w:val="005E613D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5F649C"/>
    <w:rsid w:val="005F6980"/>
    <w:rsid w:val="0060103F"/>
    <w:rsid w:val="00605242"/>
    <w:rsid w:val="00606255"/>
    <w:rsid w:val="0060705E"/>
    <w:rsid w:val="006075DF"/>
    <w:rsid w:val="00607BF5"/>
    <w:rsid w:val="0061002D"/>
    <w:rsid w:val="00612A9A"/>
    <w:rsid w:val="00613611"/>
    <w:rsid w:val="006150D9"/>
    <w:rsid w:val="00615527"/>
    <w:rsid w:val="00615ECE"/>
    <w:rsid w:val="00615FF6"/>
    <w:rsid w:val="00621EF6"/>
    <w:rsid w:val="00622B61"/>
    <w:rsid w:val="006230E7"/>
    <w:rsid w:val="006253DC"/>
    <w:rsid w:val="00626B9B"/>
    <w:rsid w:val="00626D5F"/>
    <w:rsid w:val="00630781"/>
    <w:rsid w:val="0063112E"/>
    <w:rsid w:val="006315FD"/>
    <w:rsid w:val="00634EC9"/>
    <w:rsid w:val="00636B1E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26F3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4D8B"/>
    <w:rsid w:val="00677A91"/>
    <w:rsid w:val="00677C9C"/>
    <w:rsid w:val="00681F80"/>
    <w:rsid w:val="00682669"/>
    <w:rsid w:val="0068294E"/>
    <w:rsid w:val="00683406"/>
    <w:rsid w:val="00692AFC"/>
    <w:rsid w:val="00693E2F"/>
    <w:rsid w:val="006A03CD"/>
    <w:rsid w:val="006A1715"/>
    <w:rsid w:val="006A23CF"/>
    <w:rsid w:val="006A35D1"/>
    <w:rsid w:val="006A4AB0"/>
    <w:rsid w:val="006A5631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478A"/>
    <w:rsid w:val="006D5C79"/>
    <w:rsid w:val="006D6DE9"/>
    <w:rsid w:val="006E0062"/>
    <w:rsid w:val="006E6385"/>
    <w:rsid w:val="006F10F0"/>
    <w:rsid w:val="006F3291"/>
    <w:rsid w:val="006F55C8"/>
    <w:rsid w:val="006F655F"/>
    <w:rsid w:val="006F7D32"/>
    <w:rsid w:val="00700BB2"/>
    <w:rsid w:val="00700FDF"/>
    <w:rsid w:val="00702B86"/>
    <w:rsid w:val="00704540"/>
    <w:rsid w:val="00705D9C"/>
    <w:rsid w:val="007078A4"/>
    <w:rsid w:val="0071245D"/>
    <w:rsid w:val="00714AA1"/>
    <w:rsid w:val="00714E88"/>
    <w:rsid w:val="007150B2"/>
    <w:rsid w:val="0071740C"/>
    <w:rsid w:val="007175DE"/>
    <w:rsid w:val="007202CF"/>
    <w:rsid w:val="007242D2"/>
    <w:rsid w:val="00727066"/>
    <w:rsid w:val="0073073D"/>
    <w:rsid w:val="00730CE3"/>
    <w:rsid w:val="0073106D"/>
    <w:rsid w:val="00732728"/>
    <w:rsid w:val="00732F3D"/>
    <w:rsid w:val="00733B54"/>
    <w:rsid w:val="0073485C"/>
    <w:rsid w:val="007365B0"/>
    <w:rsid w:val="00736710"/>
    <w:rsid w:val="00737AEF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1CD8"/>
    <w:rsid w:val="007539FE"/>
    <w:rsid w:val="007548F2"/>
    <w:rsid w:val="00757A80"/>
    <w:rsid w:val="0076167F"/>
    <w:rsid w:val="007624EF"/>
    <w:rsid w:val="00762699"/>
    <w:rsid w:val="00762D02"/>
    <w:rsid w:val="0076498C"/>
    <w:rsid w:val="00764C60"/>
    <w:rsid w:val="00765733"/>
    <w:rsid w:val="00767B6B"/>
    <w:rsid w:val="00767F86"/>
    <w:rsid w:val="0077097C"/>
    <w:rsid w:val="00771DF5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A12C8"/>
    <w:rsid w:val="007A2126"/>
    <w:rsid w:val="007A2AE3"/>
    <w:rsid w:val="007A4765"/>
    <w:rsid w:val="007A5D3A"/>
    <w:rsid w:val="007A6EA3"/>
    <w:rsid w:val="007B0163"/>
    <w:rsid w:val="007B155A"/>
    <w:rsid w:val="007B3940"/>
    <w:rsid w:val="007B4AFC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3CD3"/>
    <w:rsid w:val="007E4379"/>
    <w:rsid w:val="007E5113"/>
    <w:rsid w:val="007E627B"/>
    <w:rsid w:val="007E6655"/>
    <w:rsid w:val="007E7655"/>
    <w:rsid w:val="007F0C1B"/>
    <w:rsid w:val="007F0D40"/>
    <w:rsid w:val="007F20A6"/>
    <w:rsid w:val="007F24B5"/>
    <w:rsid w:val="007F2DE0"/>
    <w:rsid w:val="007F2DEF"/>
    <w:rsid w:val="007F426D"/>
    <w:rsid w:val="007F62CA"/>
    <w:rsid w:val="007F63D4"/>
    <w:rsid w:val="00806B81"/>
    <w:rsid w:val="008113A3"/>
    <w:rsid w:val="0081211E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4C68"/>
    <w:rsid w:val="00835BDE"/>
    <w:rsid w:val="008374AE"/>
    <w:rsid w:val="00840266"/>
    <w:rsid w:val="00840AC2"/>
    <w:rsid w:val="00841945"/>
    <w:rsid w:val="00843BF8"/>
    <w:rsid w:val="0084440C"/>
    <w:rsid w:val="00844EFD"/>
    <w:rsid w:val="00847347"/>
    <w:rsid w:val="00850342"/>
    <w:rsid w:val="00851A39"/>
    <w:rsid w:val="0085355D"/>
    <w:rsid w:val="00857EE5"/>
    <w:rsid w:val="008600E5"/>
    <w:rsid w:val="008625B7"/>
    <w:rsid w:val="0086383F"/>
    <w:rsid w:val="00864163"/>
    <w:rsid w:val="008652B0"/>
    <w:rsid w:val="00866ACA"/>
    <w:rsid w:val="0086716D"/>
    <w:rsid w:val="00874265"/>
    <w:rsid w:val="00875C93"/>
    <w:rsid w:val="00876E70"/>
    <w:rsid w:val="00877A67"/>
    <w:rsid w:val="00880A0F"/>
    <w:rsid w:val="00881544"/>
    <w:rsid w:val="00882F3C"/>
    <w:rsid w:val="008844B9"/>
    <w:rsid w:val="008870DA"/>
    <w:rsid w:val="00891F6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A4D4E"/>
    <w:rsid w:val="008B0A39"/>
    <w:rsid w:val="008B18F7"/>
    <w:rsid w:val="008B1BCF"/>
    <w:rsid w:val="008B6B07"/>
    <w:rsid w:val="008B6B63"/>
    <w:rsid w:val="008B6CF8"/>
    <w:rsid w:val="008B73EB"/>
    <w:rsid w:val="008B79FC"/>
    <w:rsid w:val="008C072E"/>
    <w:rsid w:val="008C2F63"/>
    <w:rsid w:val="008C3E66"/>
    <w:rsid w:val="008C493D"/>
    <w:rsid w:val="008C78BD"/>
    <w:rsid w:val="008D1F9D"/>
    <w:rsid w:val="008D3130"/>
    <w:rsid w:val="008D4667"/>
    <w:rsid w:val="008D596D"/>
    <w:rsid w:val="008D5DE8"/>
    <w:rsid w:val="008D6B72"/>
    <w:rsid w:val="008E0D9F"/>
    <w:rsid w:val="008E2287"/>
    <w:rsid w:val="008E277C"/>
    <w:rsid w:val="008E3C48"/>
    <w:rsid w:val="008E516E"/>
    <w:rsid w:val="008E7998"/>
    <w:rsid w:val="008F306E"/>
    <w:rsid w:val="008F395A"/>
    <w:rsid w:val="008F5D10"/>
    <w:rsid w:val="009006D3"/>
    <w:rsid w:val="00900D58"/>
    <w:rsid w:val="00901FEC"/>
    <w:rsid w:val="00902B40"/>
    <w:rsid w:val="009031C0"/>
    <w:rsid w:val="00906A03"/>
    <w:rsid w:val="009142C2"/>
    <w:rsid w:val="00922EB0"/>
    <w:rsid w:val="009239A1"/>
    <w:rsid w:val="009260B5"/>
    <w:rsid w:val="00930A77"/>
    <w:rsid w:val="00932F28"/>
    <w:rsid w:val="00933162"/>
    <w:rsid w:val="009341A4"/>
    <w:rsid w:val="0093777F"/>
    <w:rsid w:val="0094041C"/>
    <w:rsid w:val="009503D5"/>
    <w:rsid w:val="0095046F"/>
    <w:rsid w:val="00950CC2"/>
    <w:rsid w:val="009524DA"/>
    <w:rsid w:val="009526A6"/>
    <w:rsid w:val="00956B88"/>
    <w:rsid w:val="00962021"/>
    <w:rsid w:val="009646E0"/>
    <w:rsid w:val="00965B8E"/>
    <w:rsid w:val="00965D59"/>
    <w:rsid w:val="0096687F"/>
    <w:rsid w:val="00967680"/>
    <w:rsid w:val="00967811"/>
    <w:rsid w:val="009711D3"/>
    <w:rsid w:val="00972350"/>
    <w:rsid w:val="009724A2"/>
    <w:rsid w:val="00973164"/>
    <w:rsid w:val="009754DC"/>
    <w:rsid w:val="00980659"/>
    <w:rsid w:val="009808EA"/>
    <w:rsid w:val="0098418C"/>
    <w:rsid w:val="0098506E"/>
    <w:rsid w:val="00986EF4"/>
    <w:rsid w:val="0099296B"/>
    <w:rsid w:val="00992A21"/>
    <w:rsid w:val="0099655B"/>
    <w:rsid w:val="00996762"/>
    <w:rsid w:val="009978CC"/>
    <w:rsid w:val="009A0CBD"/>
    <w:rsid w:val="009A1237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D3F"/>
    <w:rsid w:val="009C1F07"/>
    <w:rsid w:val="009C2865"/>
    <w:rsid w:val="009C684B"/>
    <w:rsid w:val="009D4451"/>
    <w:rsid w:val="009E0C1D"/>
    <w:rsid w:val="009E1265"/>
    <w:rsid w:val="009E14DA"/>
    <w:rsid w:val="009E3FB5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60A5"/>
    <w:rsid w:val="00A073B9"/>
    <w:rsid w:val="00A11887"/>
    <w:rsid w:val="00A11F25"/>
    <w:rsid w:val="00A12898"/>
    <w:rsid w:val="00A12A4F"/>
    <w:rsid w:val="00A149A2"/>
    <w:rsid w:val="00A14E51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3726"/>
    <w:rsid w:val="00A34E9B"/>
    <w:rsid w:val="00A41105"/>
    <w:rsid w:val="00A42146"/>
    <w:rsid w:val="00A42AF3"/>
    <w:rsid w:val="00A474A2"/>
    <w:rsid w:val="00A5353E"/>
    <w:rsid w:val="00A53C21"/>
    <w:rsid w:val="00A545FA"/>
    <w:rsid w:val="00A54BE3"/>
    <w:rsid w:val="00A57984"/>
    <w:rsid w:val="00A60952"/>
    <w:rsid w:val="00A64C95"/>
    <w:rsid w:val="00A6505C"/>
    <w:rsid w:val="00A658AA"/>
    <w:rsid w:val="00A6694B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87637"/>
    <w:rsid w:val="00A91AF0"/>
    <w:rsid w:val="00A957B6"/>
    <w:rsid w:val="00A95A4E"/>
    <w:rsid w:val="00AA1FD2"/>
    <w:rsid w:val="00AA26DB"/>
    <w:rsid w:val="00AB0C25"/>
    <w:rsid w:val="00AB314E"/>
    <w:rsid w:val="00AB5A58"/>
    <w:rsid w:val="00AB7BBF"/>
    <w:rsid w:val="00AC1F95"/>
    <w:rsid w:val="00AC27C6"/>
    <w:rsid w:val="00AC2DB3"/>
    <w:rsid w:val="00AC382B"/>
    <w:rsid w:val="00AC3FE5"/>
    <w:rsid w:val="00AC4AD0"/>
    <w:rsid w:val="00AC6528"/>
    <w:rsid w:val="00AC7533"/>
    <w:rsid w:val="00AD0528"/>
    <w:rsid w:val="00AD41ED"/>
    <w:rsid w:val="00AD52E2"/>
    <w:rsid w:val="00AD6B33"/>
    <w:rsid w:val="00AD6BD5"/>
    <w:rsid w:val="00AE2A4A"/>
    <w:rsid w:val="00AE3F10"/>
    <w:rsid w:val="00AE5989"/>
    <w:rsid w:val="00AF1132"/>
    <w:rsid w:val="00AF4687"/>
    <w:rsid w:val="00AF5BEB"/>
    <w:rsid w:val="00B019F2"/>
    <w:rsid w:val="00B05122"/>
    <w:rsid w:val="00B055A4"/>
    <w:rsid w:val="00B06442"/>
    <w:rsid w:val="00B07B43"/>
    <w:rsid w:val="00B11CA6"/>
    <w:rsid w:val="00B12F0B"/>
    <w:rsid w:val="00B14816"/>
    <w:rsid w:val="00B20957"/>
    <w:rsid w:val="00B234ED"/>
    <w:rsid w:val="00B23DEA"/>
    <w:rsid w:val="00B24DCB"/>
    <w:rsid w:val="00B24EC3"/>
    <w:rsid w:val="00B26A63"/>
    <w:rsid w:val="00B27AC8"/>
    <w:rsid w:val="00B30F1C"/>
    <w:rsid w:val="00B32107"/>
    <w:rsid w:val="00B3398A"/>
    <w:rsid w:val="00B33BF5"/>
    <w:rsid w:val="00B3476D"/>
    <w:rsid w:val="00B34D90"/>
    <w:rsid w:val="00B3691C"/>
    <w:rsid w:val="00B37224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235"/>
    <w:rsid w:val="00B6637F"/>
    <w:rsid w:val="00B71ED8"/>
    <w:rsid w:val="00B72543"/>
    <w:rsid w:val="00B7471E"/>
    <w:rsid w:val="00B83DDF"/>
    <w:rsid w:val="00B9158E"/>
    <w:rsid w:val="00B91987"/>
    <w:rsid w:val="00B93248"/>
    <w:rsid w:val="00B9503B"/>
    <w:rsid w:val="00B9679D"/>
    <w:rsid w:val="00B97A73"/>
    <w:rsid w:val="00BA0797"/>
    <w:rsid w:val="00BA37B3"/>
    <w:rsid w:val="00BA5F22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CF0"/>
    <w:rsid w:val="00BD1DD9"/>
    <w:rsid w:val="00BD2C18"/>
    <w:rsid w:val="00BD4CBD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789"/>
    <w:rsid w:val="00BF6E98"/>
    <w:rsid w:val="00C00CF3"/>
    <w:rsid w:val="00C00D37"/>
    <w:rsid w:val="00C02B00"/>
    <w:rsid w:val="00C03507"/>
    <w:rsid w:val="00C04717"/>
    <w:rsid w:val="00C05056"/>
    <w:rsid w:val="00C051B7"/>
    <w:rsid w:val="00C108E1"/>
    <w:rsid w:val="00C113BD"/>
    <w:rsid w:val="00C138EC"/>
    <w:rsid w:val="00C13A5B"/>
    <w:rsid w:val="00C17743"/>
    <w:rsid w:val="00C21DF3"/>
    <w:rsid w:val="00C228C5"/>
    <w:rsid w:val="00C2612C"/>
    <w:rsid w:val="00C27320"/>
    <w:rsid w:val="00C30654"/>
    <w:rsid w:val="00C30EDE"/>
    <w:rsid w:val="00C30FE6"/>
    <w:rsid w:val="00C31C29"/>
    <w:rsid w:val="00C31F07"/>
    <w:rsid w:val="00C36430"/>
    <w:rsid w:val="00C40D6B"/>
    <w:rsid w:val="00C40D98"/>
    <w:rsid w:val="00C416D8"/>
    <w:rsid w:val="00C42206"/>
    <w:rsid w:val="00C42803"/>
    <w:rsid w:val="00C47906"/>
    <w:rsid w:val="00C5108E"/>
    <w:rsid w:val="00C51703"/>
    <w:rsid w:val="00C605D6"/>
    <w:rsid w:val="00C6374B"/>
    <w:rsid w:val="00C64F50"/>
    <w:rsid w:val="00C70BB5"/>
    <w:rsid w:val="00C7358D"/>
    <w:rsid w:val="00C74389"/>
    <w:rsid w:val="00C7532B"/>
    <w:rsid w:val="00C7631E"/>
    <w:rsid w:val="00C76ECB"/>
    <w:rsid w:val="00C8499B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3EE0"/>
    <w:rsid w:val="00C942FA"/>
    <w:rsid w:val="00C958FE"/>
    <w:rsid w:val="00C961F6"/>
    <w:rsid w:val="00C96C30"/>
    <w:rsid w:val="00CA6750"/>
    <w:rsid w:val="00CB0A11"/>
    <w:rsid w:val="00CB149D"/>
    <w:rsid w:val="00CB1993"/>
    <w:rsid w:val="00CB2A04"/>
    <w:rsid w:val="00CB3ECB"/>
    <w:rsid w:val="00CB45C9"/>
    <w:rsid w:val="00CC09FD"/>
    <w:rsid w:val="00CC173D"/>
    <w:rsid w:val="00CC2266"/>
    <w:rsid w:val="00CC3151"/>
    <w:rsid w:val="00CC3FE9"/>
    <w:rsid w:val="00CC4710"/>
    <w:rsid w:val="00CC4A70"/>
    <w:rsid w:val="00CC4E4C"/>
    <w:rsid w:val="00CC5747"/>
    <w:rsid w:val="00CC5FAD"/>
    <w:rsid w:val="00CD0508"/>
    <w:rsid w:val="00CD0EF0"/>
    <w:rsid w:val="00CD129C"/>
    <w:rsid w:val="00CD255C"/>
    <w:rsid w:val="00CD3608"/>
    <w:rsid w:val="00CD37CE"/>
    <w:rsid w:val="00CD44A4"/>
    <w:rsid w:val="00CD6880"/>
    <w:rsid w:val="00CE0940"/>
    <w:rsid w:val="00CE2665"/>
    <w:rsid w:val="00CE2769"/>
    <w:rsid w:val="00CF0EAB"/>
    <w:rsid w:val="00CF14DD"/>
    <w:rsid w:val="00CF1673"/>
    <w:rsid w:val="00CF20C3"/>
    <w:rsid w:val="00D00241"/>
    <w:rsid w:val="00D02A65"/>
    <w:rsid w:val="00D04F52"/>
    <w:rsid w:val="00D060B4"/>
    <w:rsid w:val="00D07EC4"/>
    <w:rsid w:val="00D10EB0"/>
    <w:rsid w:val="00D11D70"/>
    <w:rsid w:val="00D14118"/>
    <w:rsid w:val="00D21573"/>
    <w:rsid w:val="00D239CB"/>
    <w:rsid w:val="00D273DC"/>
    <w:rsid w:val="00D32D4D"/>
    <w:rsid w:val="00D35940"/>
    <w:rsid w:val="00D40107"/>
    <w:rsid w:val="00D410DD"/>
    <w:rsid w:val="00D4250A"/>
    <w:rsid w:val="00D43D87"/>
    <w:rsid w:val="00D450D1"/>
    <w:rsid w:val="00D45258"/>
    <w:rsid w:val="00D47E25"/>
    <w:rsid w:val="00D51549"/>
    <w:rsid w:val="00D51AA0"/>
    <w:rsid w:val="00D51E43"/>
    <w:rsid w:val="00D52099"/>
    <w:rsid w:val="00D52494"/>
    <w:rsid w:val="00D53339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4628"/>
    <w:rsid w:val="00DA5221"/>
    <w:rsid w:val="00DA7FB6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F1226"/>
    <w:rsid w:val="00DF192D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3C64"/>
    <w:rsid w:val="00E06B63"/>
    <w:rsid w:val="00E0790F"/>
    <w:rsid w:val="00E11333"/>
    <w:rsid w:val="00E120A5"/>
    <w:rsid w:val="00E1496C"/>
    <w:rsid w:val="00E149F8"/>
    <w:rsid w:val="00E15518"/>
    <w:rsid w:val="00E1596D"/>
    <w:rsid w:val="00E1638A"/>
    <w:rsid w:val="00E17FD7"/>
    <w:rsid w:val="00E22E6E"/>
    <w:rsid w:val="00E24526"/>
    <w:rsid w:val="00E24F9A"/>
    <w:rsid w:val="00E2534B"/>
    <w:rsid w:val="00E253F6"/>
    <w:rsid w:val="00E26B4B"/>
    <w:rsid w:val="00E2700B"/>
    <w:rsid w:val="00E31385"/>
    <w:rsid w:val="00E32E65"/>
    <w:rsid w:val="00E32EB8"/>
    <w:rsid w:val="00E3732F"/>
    <w:rsid w:val="00E40896"/>
    <w:rsid w:val="00E44183"/>
    <w:rsid w:val="00E45FC8"/>
    <w:rsid w:val="00E469F9"/>
    <w:rsid w:val="00E502F8"/>
    <w:rsid w:val="00E520ED"/>
    <w:rsid w:val="00E525DE"/>
    <w:rsid w:val="00E52707"/>
    <w:rsid w:val="00E52741"/>
    <w:rsid w:val="00E530C0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EB6"/>
    <w:rsid w:val="00E914C2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2EFF"/>
    <w:rsid w:val="00EB3EB3"/>
    <w:rsid w:val="00EB45F2"/>
    <w:rsid w:val="00EC04C2"/>
    <w:rsid w:val="00EC1E72"/>
    <w:rsid w:val="00EC2216"/>
    <w:rsid w:val="00EC6141"/>
    <w:rsid w:val="00EC78FB"/>
    <w:rsid w:val="00ED0367"/>
    <w:rsid w:val="00ED059A"/>
    <w:rsid w:val="00ED3437"/>
    <w:rsid w:val="00ED769E"/>
    <w:rsid w:val="00ED7D26"/>
    <w:rsid w:val="00EE0C3C"/>
    <w:rsid w:val="00EE234B"/>
    <w:rsid w:val="00EE2F29"/>
    <w:rsid w:val="00EE41BF"/>
    <w:rsid w:val="00EE42ED"/>
    <w:rsid w:val="00EE4944"/>
    <w:rsid w:val="00EE596C"/>
    <w:rsid w:val="00F001D5"/>
    <w:rsid w:val="00F00F95"/>
    <w:rsid w:val="00F0231D"/>
    <w:rsid w:val="00F032A6"/>
    <w:rsid w:val="00F04435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0AF9"/>
    <w:rsid w:val="00F21172"/>
    <w:rsid w:val="00F22213"/>
    <w:rsid w:val="00F240CC"/>
    <w:rsid w:val="00F24DFB"/>
    <w:rsid w:val="00F25384"/>
    <w:rsid w:val="00F2760D"/>
    <w:rsid w:val="00F3085A"/>
    <w:rsid w:val="00F31F06"/>
    <w:rsid w:val="00F33F47"/>
    <w:rsid w:val="00F37C60"/>
    <w:rsid w:val="00F40772"/>
    <w:rsid w:val="00F41391"/>
    <w:rsid w:val="00F46340"/>
    <w:rsid w:val="00F47250"/>
    <w:rsid w:val="00F472D7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36C9"/>
    <w:rsid w:val="00F650F4"/>
    <w:rsid w:val="00F702B5"/>
    <w:rsid w:val="00F712E6"/>
    <w:rsid w:val="00F71965"/>
    <w:rsid w:val="00F72093"/>
    <w:rsid w:val="00F75A15"/>
    <w:rsid w:val="00F7689F"/>
    <w:rsid w:val="00F76F15"/>
    <w:rsid w:val="00F815F2"/>
    <w:rsid w:val="00F817F6"/>
    <w:rsid w:val="00F818B1"/>
    <w:rsid w:val="00F828F7"/>
    <w:rsid w:val="00F83B07"/>
    <w:rsid w:val="00F85FC4"/>
    <w:rsid w:val="00F879CE"/>
    <w:rsid w:val="00F90A98"/>
    <w:rsid w:val="00F9422F"/>
    <w:rsid w:val="00F957AF"/>
    <w:rsid w:val="00F96324"/>
    <w:rsid w:val="00FA098D"/>
    <w:rsid w:val="00FA1609"/>
    <w:rsid w:val="00FA22D1"/>
    <w:rsid w:val="00FA688A"/>
    <w:rsid w:val="00FA6CC3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03A6"/>
    <w:rsid w:val="00FD4039"/>
    <w:rsid w:val="00FD4189"/>
    <w:rsid w:val="00FD5C00"/>
    <w:rsid w:val="00FD6023"/>
    <w:rsid w:val="00FD640A"/>
    <w:rsid w:val="00FE2DCD"/>
    <w:rsid w:val="00FE4F29"/>
    <w:rsid w:val="00FE5F67"/>
    <w:rsid w:val="00FE6972"/>
    <w:rsid w:val="00FE716E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2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6B4EB-2B30-4480-91AC-69E48825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3</Pages>
  <Words>238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Windows ユーザー</cp:lastModifiedBy>
  <cp:revision>85</cp:revision>
  <cp:lastPrinted>2020-10-26T02:12:00Z</cp:lastPrinted>
  <dcterms:created xsi:type="dcterms:W3CDTF">2019-12-19T01:14:00Z</dcterms:created>
  <dcterms:modified xsi:type="dcterms:W3CDTF">2021-01-26T00:56:00Z</dcterms:modified>
</cp:coreProperties>
</file>